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390"/>
        <w:gridCol w:w="3414"/>
      </w:tblGrid>
      <w:tr w:rsidR="00DC2DFD" w:rsidTr="00DC2DFD">
        <w:tc>
          <w:tcPr>
            <w:tcW w:w="3119" w:type="dxa"/>
          </w:tcPr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бюджетного учреждения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«Центр национальных культур»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</w:t>
            </w: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.А. Князева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0" w:type="dxa"/>
          </w:tcPr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директора</w:t>
            </w:r>
          </w:p>
          <w:p w:rsidR="00DC2DFD" w:rsidRPr="00DC2DFD" w:rsidRDefault="00DC2DFD" w:rsidP="00613E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а,  начальник</w:t>
            </w:r>
          </w:p>
          <w:p w:rsidR="00DC2DFD" w:rsidRPr="00DC2DFD" w:rsidRDefault="00DC2DFD" w:rsidP="00613E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правления культуры</w:t>
            </w:r>
          </w:p>
          <w:p w:rsidR="00DC2DFD" w:rsidRPr="00DC2DFD" w:rsidRDefault="00DC2DFD" w:rsidP="00613E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епартамента по </w:t>
            </w:r>
            <w:proofErr w:type="gramStart"/>
            <w:r w:rsidRPr="00DC2D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циальной</w:t>
            </w:r>
            <w:proofErr w:type="gramEnd"/>
          </w:p>
          <w:p w:rsidR="00DC2DFD" w:rsidRPr="00DC2DFD" w:rsidRDefault="00DC2DFD" w:rsidP="00613E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итике администрации</w:t>
            </w:r>
          </w:p>
          <w:p w:rsidR="00DC2DFD" w:rsidRDefault="00DC2DFD" w:rsidP="00DC2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а Нижневартовска</w:t>
            </w:r>
          </w:p>
          <w:p w:rsidR="00DC2DFD" w:rsidRDefault="00DC2DFD" w:rsidP="00DC2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</w:t>
            </w:r>
            <w:r w:rsidRPr="00DC2DFD">
              <w:rPr>
                <w:rFonts w:ascii="Times New Roman" w:hAnsi="Times New Roman" w:cs="Times New Roman"/>
                <w:b/>
                <w:sz w:val="26"/>
                <w:szCs w:val="26"/>
              </w:rPr>
              <w:t>Я.В. Гребнева</w:t>
            </w:r>
          </w:p>
          <w:p w:rsidR="00DC2DFD" w:rsidRPr="00DC2DFD" w:rsidRDefault="00DC2DFD" w:rsidP="00DC2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  <w:p w:rsid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управления по вопросам законности, правопорядка и безопасности администрации города Нижневартовска</w:t>
            </w:r>
          </w:p>
          <w:p w:rsidR="00DC2DFD" w:rsidRPr="00DC2DFD" w:rsidRDefault="00DC2DFD" w:rsidP="00613E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С.И. Ефремов</w:t>
            </w:r>
          </w:p>
        </w:tc>
      </w:tr>
    </w:tbl>
    <w:p w:rsidR="00613E6F" w:rsidRDefault="00613E6F" w:rsidP="00CE53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5369" w:rsidRDefault="00D42196" w:rsidP="00D42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2C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CE5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369" w:rsidRDefault="00CE5369" w:rsidP="00CE5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муниципального </w:t>
      </w:r>
      <w:r w:rsidR="004B07A7">
        <w:rPr>
          <w:rFonts w:ascii="Times New Roman" w:hAnsi="Times New Roman" w:cs="Times New Roman"/>
          <w:b/>
          <w:sz w:val="28"/>
          <w:szCs w:val="28"/>
        </w:rPr>
        <w:t xml:space="preserve">отбороч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B17D1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B17D1B" w:rsidRPr="00CE5369" w:rsidRDefault="00B17D1B" w:rsidP="00CE53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олотые име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национ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34DA" w:rsidRDefault="00E734DA" w:rsidP="00702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7F" w:rsidRPr="00071898" w:rsidRDefault="00702F7F" w:rsidP="00702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98">
        <w:rPr>
          <w:rFonts w:ascii="Times New Roman" w:hAnsi="Times New Roman" w:cs="Times New Roman"/>
          <w:b/>
          <w:sz w:val="28"/>
          <w:szCs w:val="28"/>
        </w:rPr>
        <w:t>1.</w:t>
      </w:r>
      <w:r w:rsidRPr="00071898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702F7F" w:rsidRPr="00071898" w:rsidRDefault="00702F7F" w:rsidP="00702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65" w:rsidRPr="00FB3D65" w:rsidRDefault="00702F7F" w:rsidP="00FB3D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B3D65" w:rsidRPr="00FB3D65">
        <w:rPr>
          <w:rFonts w:ascii="Times New Roman" w:hAnsi="Times New Roman" w:cs="Times New Roman"/>
          <w:sz w:val="28"/>
          <w:szCs w:val="28"/>
        </w:rPr>
        <w:t xml:space="preserve">«Золотые имена многонациональной Югры» </w:t>
      </w:r>
      <w:r w:rsidR="006548A5" w:rsidRPr="00FB3D65">
        <w:rPr>
          <w:rFonts w:ascii="Times New Roman" w:hAnsi="Times New Roman" w:cs="Times New Roman"/>
          <w:sz w:val="28"/>
          <w:szCs w:val="28"/>
        </w:rPr>
        <w:t xml:space="preserve">– </w:t>
      </w:r>
      <w:r w:rsidR="00FB3D65" w:rsidRPr="00FB3D65">
        <w:rPr>
          <w:rFonts w:ascii="Times New Roman" w:hAnsi="Times New Roman" w:cs="Times New Roman"/>
          <w:sz w:val="28"/>
          <w:szCs w:val="28"/>
        </w:rPr>
        <w:t xml:space="preserve">это проект, направленный на активизацию деятельности институтов гражданского общества, работающих в сфере национальных отношений, </w:t>
      </w:r>
      <w:r w:rsidR="00DC4940" w:rsidRPr="00FB3D65">
        <w:rPr>
          <w:rFonts w:ascii="Times New Roman" w:hAnsi="Times New Roman" w:cs="Times New Roman"/>
          <w:sz w:val="28"/>
          <w:szCs w:val="28"/>
        </w:rPr>
        <w:t>посредством реализации</w:t>
      </w:r>
      <w:r w:rsidR="00FB3D65" w:rsidRPr="00FB3D65">
        <w:rPr>
          <w:rFonts w:ascii="Times New Roman" w:hAnsi="Times New Roman" w:cs="Times New Roman"/>
          <w:sz w:val="28"/>
          <w:szCs w:val="28"/>
        </w:rPr>
        <w:t xml:space="preserve"> комплекса мероприятий для выявления и поддержки граждан различных национальностей, внесших значительный вклад в развитие </w:t>
      </w:r>
      <w:r w:rsidR="00413436">
        <w:rPr>
          <w:rFonts w:ascii="Times New Roman" w:hAnsi="Times New Roman" w:cs="Times New Roman"/>
          <w:sz w:val="28"/>
          <w:szCs w:val="28"/>
        </w:rPr>
        <w:t>Ханты-М</w:t>
      </w:r>
      <w:r w:rsidR="006548A5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="00413436">
        <w:rPr>
          <w:rFonts w:ascii="Times New Roman" w:hAnsi="Times New Roman" w:cs="Times New Roman"/>
          <w:sz w:val="28"/>
          <w:szCs w:val="28"/>
        </w:rPr>
        <w:t xml:space="preserve"> (далее – автономный округ)</w:t>
      </w:r>
      <w:r w:rsidR="00FB3D65" w:rsidRPr="00FB3D65">
        <w:rPr>
          <w:rFonts w:ascii="Times New Roman" w:hAnsi="Times New Roman" w:cs="Times New Roman"/>
          <w:sz w:val="28"/>
          <w:szCs w:val="28"/>
        </w:rPr>
        <w:t>.</w:t>
      </w:r>
    </w:p>
    <w:p w:rsidR="00FB3D65" w:rsidRDefault="00702F7F" w:rsidP="00D42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B3D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3D65" w:rsidRPr="00FB3D65">
        <w:rPr>
          <w:rFonts w:ascii="Times New Roman" w:hAnsi="Times New Roman" w:cs="Times New Roman"/>
          <w:sz w:val="28"/>
          <w:szCs w:val="28"/>
        </w:rPr>
        <w:t>«Золотые имена многонациональной Югры»</w:t>
      </w:r>
      <w:r w:rsidR="00FB3D65">
        <w:rPr>
          <w:rFonts w:ascii="Times New Roman" w:hAnsi="Times New Roman" w:cs="Times New Roman"/>
          <w:sz w:val="28"/>
          <w:szCs w:val="28"/>
        </w:rPr>
        <w:t xml:space="preserve"> </w:t>
      </w:r>
      <w:r w:rsidR="009E690C">
        <w:rPr>
          <w:rFonts w:ascii="Times New Roman" w:hAnsi="Times New Roman" w:cs="Times New Roman"/>
          <w:sz w:val="28"/>
          <w:szCs w:val="28"/>
        </w:rPr>
        <w:br/>
      </w:r>
      <w:r w:rsidR="00FB3D65">
        <w:rPr>
          <w:rFonts w:ascii="Times New Roman" w:hAnsi="Times New Roman" w:cs="Times New Roman"/>
          <w:sz w:val="28"/>
          <w:szCs w:val="28"/>
        </w:rPr>
        <w:t>(далее – Проект)</w:t>
      </w:r>
      <w:r w:rsidR="00D42196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D42196" w:rsidRPr="0040778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42196" w:rsidRPr="00407786">
        <w:rPr>
          <w:rFonts w:ascii="Times New Roman" w:hAnsi="Times New Roman" w:cs="Times New Roman"/>
          <w:sz w:val="28"/>
          <w:szCs w:val="28"/>
        </w:rPr>
        <w:t>проводится в</w:t>
      </w:r>
      <w:r w:rsidR="00D42196" w:rsidRPr="004077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B3D6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мках</w:t>
      </w:r>
      <w:r w:rsidR="000C2F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готовки и проведения</w:t>
      </w:r>
      <w:r w:rsidR="00FB3D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13436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российского ф</w:t>
      </w:r>
      <w:r w:rsidR="000C2F6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ума нац</w:t>
      </w:r>
      <w:r w:rsidR="004B07A7">
        <w:rPr>
          <w:rFonts w:ascii="Times New Roman" w:hAnsi="Times New Roman" w:cs="Times New Roman"/>
          <w:color w:val="000000"/>
          <w:spacing w:val="-4"/>
          <w:sz w:val="28"/>
          <w:szCs w:val="28"/>
        </w:rPr>
        <w:t>ионального единства в октябре</w:t>
      </w:r>
      <w:r w:rsidR="000C2F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</w:t>
      </w:r>
      <w:r w:rsidR="00DC4940">
        <w:rPr>
          <w:rFonts w:ascii="Times New Roman" w:hAnsi="Times New Roman" w:cs="Times New Roman"/>
          <w:color w:val="000000"/>
          <w:spacing w:val="-4"/>
          <w:sz w:val="28"/>
          <w:szCs w:val="28"/>
        </w:rPr>
        <w:t>21</w:t>
      </w:r>
      <w:r w:rsidR="000C2F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.</w:t>
      </w:r>
    </w:p>
    <w:p w:rsidR="00413436" w:rsidRDefault="00071898" w:rsidP="00D42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413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ект реализуется в два этапа: </w:t>
      </w:r>
      <w:proofErr w:type="gramStart"/>
      <w:r w:rsidR="00413436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="00413436" w:rsidRPr="00413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13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ап – муниципальный, </w:t>
      </w:r>
      <w:r w:rsidR="009E690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413436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I</w:t>
      </w:r>
      <w:r w:rsidR="00413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ап – региональный.</w:t>
      </w:r>
      <w:proofErr w:type="gramEnd"/>
    </w:p>
    <w:p w:rsidR="004B07A7" w:rsidRDefault="004B07A7" w:rsidP="00D42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141D2" w:rsidRPr="003141D2" w:rsidRDefault="00071898" w:rsidP="00071898">
      <w:pPr>
        <w:pStyle w:val="a4"/>
        <w:shd w:val="clear" w:color="auto" w:fill="FFFFFF"/>
        <w:spacing w:before="0" w:beforeAutospacing="0" w:after="27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2.</w:t>
      </w:r>
      <w:r>
        <w:rPr>
          <w:rStyle w:val="a5"/>
          <w:sz w:val="28"/>
          <w:szCs w:val="28"/>
        </w:rPr>
        <w:tab/>
      </w:r>
      <w:r w:rsidR="003141D2" w:rsidRPr="003141D2">
        <w:rPr>
          <w:rStyle w:val="a5"/>
          <w:sz w:val="28"/>
          <w:szCs w:val="28"/>
        </w:rPr>
        <w:t>Цел</w:t>
      </w:r>
      <w:r>
        <w:rPr>
          <w:rStyle w:val="a5"/>
          <w:sz w:val="28"/>
          <w:szCs w:val="28"/>
        </w:rPr>
        <w:t>ь</w:t>
      </w:r>
      <w:r w:rsidR="003141D2" w:rsidRPr="003141D2">
        <w:rPr>
          <w:rStyle w:val="a5"/>
          <w:sz w:val="28"/>
          <w:szCs w:val="28"/>
        </w:rPr>
        <w:t xml:space="preserve"> Проекта</w:t>
      </w:r>
    </w:p>
    <w:p w:rsidR="003141D2" w:rsidRPr="003141D2" w:rsidRDefault="003141D2" w:rsidP="003141D2">
      <w:pPr>
        <w:pStyle w:val="a4"/>
        <w:shd w:val="clear" w:color="auto" w:fill="FFFFFF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 w:rsidRPr="003141D2">
        <w:rPr>
          <w:sz w:val="28"/>
          <w:szCs w:val="28"/>
        </w:rPr>
        <w:t xml:space="preserve">Содействие гармонизации межнациональных отношений и </w:t>
      </w:r>
      <w:r w:rsidRPr="003141D2">
        <w:rPr>
          <w:rStyle w:val="c0"/>
          <w:color w:val="000000"/>
          <w:sz w:val="28"/>
          <w:szCs w:val="28"/>
        </w:rPr>
        <w:t>повышение действенности межэтнического диалога</w:t>
      </w:r>
      <w:r w:rsidRPr="003141D2">
        <w:rPr>
          <w:sz w:val="28"/>
          <w:szCs w:val="28"/>
        </w:rPr>
        <w:t xml:space="preserve"> в </w:t>
      </w:r>
      <w:r w:rsidR="00071898">
        <w:rPr>
          <w:sz w:val="28"/>
          <w:szCs w:val="28"/>
        </w:rPr>
        <w:t>автономном округе</w:t>
      </w:r>
      <w:r w:rsidRPr="003141D2">
        <w:rPr>
          <w:sz w:val="28"/>
          <w:szCs w:val="28"/>
        </w:rPr>
        <w:t>, совершенствование форм и методов работы, направленных на развитие взаимоуважения между народами, проживающими на территории автономного округа.</w:t>
      </w:r>
    </w:p>
    <w:p w:rsidR="003141D2" w:rsidRPr="003141D2" w:rsidRDefault="00071898" w:rsidP="00071898">
      <w:pPr>
        <w:pStyle w:val="a4"/>
        <w:shd w:val="clear" w:color="auto" w:fill="FFFFFF"/>
        <w:spacing w:before="0" w:beforeAutospacing="0" w:after="27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3.</w:t>
      </w:r>
      <w:r>
        <w:rPr>
          <w:rStyle w:val="a5"/>
          <w:sz w:val="28"/>
          <w:szCs w:val="28"/>
        </w:rPr>
        <w:tab/>
      </w:r>
      <w:r w:rsidR="003141D2" w:rsidRPr="003141D2">
        <w:rPr>
          <w:rStyle w:val="a5"/>
          <w:sz w:val="28"/>
          <w:szCs w:val="28"/>
        </w:rPr>
        <w:t>Задачи Проекта</w:t>
      </w:r>
    </w:p>
    <w:p w:rsidR="003141D2" w:rsidRDefault="00071898" w:rsidP="00A562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3141D2" w:rsidRPr="003141D2">
        <w:rPr>
          <w:sz w:val="28"/>
          <w:szCs w:val="28"/>
        </w:rPr>
        <w:t xml:space="preserve">Выявление и поддержка на региональном уровне выдающихся личностей – представителей различных национальностей, наиболее ярко проявивших себя в профессиональной деятельности, внесших особый вклад в развитие </w:t>
      </w:r>
      <w:r>
        <w:rPr>
          <w:sz w:val="28"/>
          <w:szCs w:val="28"/>
        </w:rPr>
        <w:t>автономного округа</w:t>
      </w:r>
      <w:r w:rsidR="003141D2" w:rsidRPr="003141D2">
        <w:rPr>
          <w:sz w:val="28"/>
          <w:szCs w:val="28"/>
        </w:rPr>
        <w:t>.</w:t>
      </w:r>
    </w:p>
    <w:p w:rsidR="00921A7F" w:rsidRPr="003141D2" w:rsidRDefault="00071898" w:rsidP="00A5628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 w:rsidR="00921A7F">
        <w:rPr>
          <w:sz w:val="28"/>
          <w:szCs w:val="28"/>
        </w:rPr>
        <w:t>Привлечение молодежи к участию в проекте в качестве целевой аудитории</w:t>
      </w:r>
      <w:r w:rsidR="002A4DD4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</w:p>
    <w:p w:rsidR="00921A7F" w:rsidRDefault="00071898" w:rsidP="000718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3141D2" w:rsidRPr="00921A7F">
        <w:rPr>
          <w:sz w:val="28"/>
          <w:szCs w:val="28"/>
        </w:rPr>
        <w:t>Определение оптимальных и эффективных форм и методов для</w:t>
      </w:r>
      <w:r w:rsidR="00921A7F" w:rsidRPr="00921A7F">
        <w:rPr>
          <w:sz w:val="28"/>
          <w:szCs w:val="28"/>
        </w:rPr>
        <w:t xml:space="preserve"> организации взаимодействия между всеми субъектами - участниками Проекта</w:t>
      </w:r>
      <w:r w:rsidR="00921A7F">
        <w:rPr>
          <w:sz w:val="28"/>
          <w:szCs w:val="28"/>
        </w:rPr>
        <w:t xml:space="preserve"> </w:t>
      </w:r>
    </w:p>
    <w:p w:rsidR="003141D2" w:rsidRPr="00921A7F" w:rsidRDefault="00071898" w:rsidP="000718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3141D2" w:rsidRPr="00921A7F">
        <w:rPr>
          <w:sz w:val="28"/>
          <w:szCs w:val="28"/>
        </w:rPr>
        <w:t xml:space="preserve">Включение в реализацию мероприятий </w:t>
      </w:r>
      <w:r w:rsidR="00B845C7" w:rsidRPr="00921A7F">
        <w:rPr>
          <w:sz w:val="28"/>
          <w:szCs w:val="28"/>
        </w:rPr>
        <w:t>Проекта</w:t>
      </w:r>
      <w:r w:rsidR="003141D2" w:rsidRPr="00921A7F">
        <w:rPr>
          <w:sz w:val="28"/>
          <w:szCs w:val="28"/>
        </w:rPr>
        <w:t xml:space="preserve"> органов местного самоуправления, общественных (в том числе национальных) организаций муниципальных образований автономного округа, средств массовой информации</w:t>
      </w:r>
      <w:r w:rsidR="002A4DD4">
        <w:rPr>
          <w:sz w:val="28"/>
          <w:szCs w:val="28"/>
        </w:rPr>
        <w:t>.</w:t>
      </w:r>
    </w:p>
    <w:p w:rsidR="00D42196" w:rsidRDefault="00D42196" w:rsidP="00D421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F7F" w:rsidRPr="00702F7F" w:rsidRDefault="00CE5369" w:rsidP="00CE5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4. </w:t>
      </w:r>
      <w:r w:rsidR="00702F7F" w:rsidRPr="00702F7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рганизаторы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муниципального отборочного этапа П</w:t>
      </w:r>
      <w:r w:rsidR="00702F7F" w:rsidRPr="00702F7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оекта.</w:t>
      </w:r>
    </w:p>
    <w:p w:rsidR="00702F7F" w:rsidRDefault="00702F7F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02F7F" w:rsidRDefault="00EB2C32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898">
        <w:rPr>
          <w:rFonts w:ascii="Times New Roman" w:hAnsi="Times New Roman" w:cs="Times New Roman"/>
          <w:sz w:val="28"/>
          <w:szCs w:val="28"/>
        </w:rPr>
        <w:t>.1.</w:t>
      </w:r>
      <w:r w:rsidR="00071898">
        <w:rPr>
          <w:rFonts w:ascii="Times New Roman" w:hAnsi="Times New Roman" w:cs="Times New Roman"/>
          <w:sz w:val="28"/>
          <w:szCs w:val="28"/>
        </w:rPr>
        <w:tab/>
      </w:r>
      <w:r w:rsidR="001C52E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02F7F">
        <w:rPr>
          <w:rFonts w:ascii="Times New Roman" w:hAnsi="Times New Roman" w:cs="Times New Roman"/>
          <w:sz w:val="28"/>
          <w:szCs w:val="28"/>
        </w:rPr>
        <w:t xml:space="preserve"> муниципального отборочного </w:t>
      </w:r>
      <w:r w:rsidR="00702F7F" w:rsidRPr="0040778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CE5369">
        <w:rPr>
          <w:rFonts w:ascii="Times New Roman" w:hAnsi="Times New Roman" w:cs="Times New Roman"/>
          <w:sz w:val="28"/>
          <w:szCs w:val="28"/>
        </w:rPr>
        <w:t>Проекта являе</w:t>
      </w:r>
      <w:r w:rsidR="00702F7F" w:rsidRPr="00407786">
        <w:rPr>
          <w:rFonts w:ascii="Times New Roman" w:hAnsi="Times New Roman" w:cs="Times New Roman"/>
          <w:sz w:val="28"/>
          <w:szCs w:val="28"/>
        </w:rPr>
        <w:t>тся</w:t>
      </w:r>
      <w:r w:rsidR="00702F7F">
        <w:rPr>
          <w:rFonts w:ascii="Times New Roman" w:hAnsi="Times New Roman" w:cs="Times New Roman"/>
          <w:sz w:val="28"/>
          <w:szCs w:val="28"/>
        </w:rPr>
        <w:t xml:space="preserve"> </w:t>
      </w:r>
      <w:r w:rsidR="00CE5369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</w:t>
      </w:r>
      <w:r w:rsidR="00613E6F">
        <w:rPr>
          <w:rFonts w:ascii="Times New Roman" w:hAnsi="Times New Roman" w:cs="Times New Roman"/>
          <w:sz w:val="28"/>
          <w:szCs w:val="28"/>
        </w:rPr>
        <w:t>тр национальных культур»,</w:t>
      </w:r>
      <w:r w:rsidR="00CE5369">
        <w:rPr>
          <w:rFonts w:ascii="Times New Roman" w:hAnsi="Times New Roman" w:cs="Times New Roman"/>
          <w:sz w:val="28"/>
          <w:szCs w:val="28"/>
        </w:rPr>
        <w:t xml:space="preserve"> </w:t>
      </w:r>
      <w:r w:rsidR="00F94EF8">
        <w:rPr>
          <w:rFonts w:ascii="Times New Roman" w:hAnsi="Times New Roman" w:cs="Times New Roman"/>
          <w:sz w:val="28"/>
          <w:szCs w:val="28"/>
        </w:rPr>
        <w:t xml:space="preserve"> </w:t>
      </w:r>
      <w:r w:rsidR="00CE5369">
        <w:rPr>
          <w:rFonts w:ascii="Times New Roman" w:hAnsi="Times New Roman" w:cs="Times New Roman"/>
          <w:sz w:val="28"/>
          <w:szCs w:val="28"/>
        </w:rPr>
        <w:t>которое осуществляе</w:t>
      </w:r>
      <w:r w:rsidR="00071898">
        <w:rPr>
          <w:rFonts w:ascii="Times New Roman" w:hAnsi="Times New Roman" w:cs="Times New Roman"/>
          <w:sz w:val="28"/>
          <w:szCs w:val="28"/>
        </w:rPr>
        <w:t>т</w:t>
      </w:r>
      <w:r w:rsidR="00702F7F">
        <w:rPr>
          <w:rFonts w:ascii="Times New Roman" w:hAnsi="Times New Roman" w:cs="Times New Roman"/>
          <w:sz w:val="28"/>
          <w:szCs w:val="28"/>
        </w:rPr>
        <w:t>:</w:t>
      </w:r>
    </w:p>
    <w:p w:rsidR="00702F7F" w:rsidRDefault="00702F7F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рием  и отбор заявок и  документации по кандидатурам – участникам Проекта;</w:t>
      </w:r>
    </w:p>
    <w:p w:rsidR="00702F7F" w:rsidRDefault="00702F7F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ещение мероприятий Проекта в муниципальных средствах массовой информации;</w:t>
      </w:r>
    </w:p>
    <w:p w:rsidR="00702F7F" w:rsidRDefault="00702F7F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подготовку ходатайств на кандидатов для их участия в региональном этапе Проекта, а </w:t>
      </w:r>
      <w:r w:rsidR="00DC4940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же фотографи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ндидатов и материалов о них для издания буклета.</w:t>
      </w:r>
    </w:p>
    <w:p w:rsidR="00702F7F" w:rsidRDefault="00EB2C32" w:rsidP="00702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CE53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2. В рамках муниципального отборочного этапа Проекта </w:t>
      </w:r>
      <w:r w:rsidR="00702F7F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гут быть проведены мероприятия различных форм (чествований, знакомств, круглых столов и т.п.), посвященные избранным кандидатам.</w:t>
      </w:r>
    </w:p>
    <w:p w:rsidR="00CE5369" w:rsidRDefault="00CE5369" w:rsidP="009E690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D42196" w:rsidRDefault="00EB2C32" w:rsidP="009E690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</w:t>
      </w:r>
      <w:r w:rsidR="009E690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.</w:t>
      </w:r>
      <w:r w:rsidR="009E690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ab/>
      </w:r>
      <w:r w:rsidR="00D42196" w:rsidRPr="00F43A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роки проведения:</w:t>
      </w:r>
    </w:p>
    <w:p w:rsidR="00D42196" w:rsidRDefault="00D42196" w:rsidP="001C52E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F94EF8" w:rsidRDefault="00EB2C32" w:rsidP="00FA78B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90C">
        <w:rPr>
          <w:rFonts w:ascii="Times New Roman" w:hAnsi="Times New Roman" w:cs="Times New Roman"/>
          <w:sz w:val="28"/>
          <w:szCs w:val="28"/>
        </w:rPr>
        <w:t>.1.</w:t>
      </w:r>
      <w:r w:rsidR="009E690C">
        <w:rPr>
          <w:rFonts w:ascii="Times New Roman" w:hAnsi="Times New Roman" w:cs="Times New Roman"/>
          <w:sz w:val="28"/>
          <w:szCs w:val="28"/>
        </w:rPr>
        <w:tab/>
      </w:r>
      <w:r w:rsidR="001C52EB">
        <w:rPr>
          <w:rFonts w:ascii="Times New Roman" w:hAnsi="Times New Roman" w:cs="Times New Roman"/>
          <w:sz w:val="28"/>
          <w:szCs w:val="28"/>
        </w:rPr>
        <w:t>Сроки проведения</w:t>
      </w:r>
      <w:r w:rsidR="00B60E5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C4940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DC4940" w:rsidRPr="00407786">
        <w:rPr>
          <w:rFonts w:ascii="Times New Roman" w:hAnsi="Times New Roman" w:cs="Times New Roman"/>
          <w:sz w:val="28"/>
          <w:szCs w:val="28"/>
        </w:rPr>
        <w:t>этапа</w:t>
      </w:r>
      <w:r w:rsidR="00CE536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94EF8">
        <w:rPr>
          <w:rFonts w:ascii="Times New Roman" w:hAnsi="Times New Roman" w:cs="Times New Roman"/>
          <w:sz w:val="28"/>
          <w:szCs w:val="28"/>
        </w:rPr>
        <w:t>а:</w:t>
      </w:r>
    </w:p>
    <w:p w:rsidR="00F94EF8" w:rsidRDefault="00F94EF8" w:rsidP="00FA78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заявок </w:t>
      </w:r>
      <w:r w:rsidR="00F43A0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 </w:t>
      </w:r>
      <w:r w:rsidR="00622869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06</w:t>
      </w:r>
      <w:r w:rsidR="0052531B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июля</w:t>
      </w:r>
      <w:r w:rsidR="00B60E5F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F43A0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</w:t>
      </w:r>
      <w:r w:rsidR="001C52EB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о </w:t>
      </w:r>
      <w:r w:rsidR="0052531B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06 </w:t>
      </w:r>
      <w:r w:rsidR="00016F8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ен</w:t>
      </w:r>
      <w:r w:rsidR="00D42196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ября</w:t>
      </w:r>
      <w:r w:rsidR="00D42196" w:rsidRPr="009115F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D42196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0</w:t>
      </w:r>
      <w:r w:rsidR="00DC494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1</w:t>
      </w:r>
      <w:r w:rsidR="00D42196" w:rsidRPr="009115F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;</w:t>
      </w:r>
    </w:p>
    <w:p w:rsidR="00D42196" w:rsidRDefault="00F94EF8" w:rsidP="00FA78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 подведение и</w:t>
      </w:r>
      <w:r w:rsidR="0052531B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огов муниципального этапа  с 06 сентября по 15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ентября.</w:t>
      </w:r>
    </w:p>
    <w:p w:rsidR="00296499" w:rsidRDefault="00296499" w:rsidP="00D42196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D42196" w:rsidRDefault="00EB2C32" w:rsidP="009E690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6</w:t>
      </w:r>
      <w:r w:rsidR="009E690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.</w:t>
      </w:r>
      <w:r w:rsidR="009E690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ab/>
      </w:r>
      <w:r w:rsidR="00CE536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рядок отбора и участия</w:t>
      </w:r>
      <w:r w:rsidR="00D421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D42196" w:rsidRDefault="00D42196" w:rsidP="00D42196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C52EB" w:rsidRDefault="00EB2C32" w:rsidP="001C407F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1C40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1. </w:t>
      </w:r>
      <w:r w:rsidR="001C52E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муниципальном отборочном этапе Проекта принимают участие представители </w:t>
      </w:r>
      <w:r w:rsidR="001C52EB" w:rsidRPr="00FB3D65">
        <w:rPr>
          <w:rFonts w:ascii="Times New Roman" w:hAnsi="Times New Roman" w:cs="Times New Roman"/>
          <w:sz w:val="28"/>
          <w:szCs w:val="28"/>
        </w:rPr>
        <w:t>разных национальностей и профессий</w:t>
      </w:r>
      <w:r w:rsidR="001C52EB">
        <w:rPr>
          <w:rFonts w:ascii="Times New Roman" w:hAnsi="Times New Roman" w:cs="Times New Roman"/>
          <w:sz w:val="28"/>
          <w:szCs w:val="28"/>
        </w:rPr>
        <w:t xml:space="preserve">, внесших весомый вклад в развитие </w:t>
      </w:r>
      <w:proofErr w:type="spellStart"/>
      <w:r w:rsidR="001C52E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D44BD">
        <w:rPr>
          <w:rFonts w:ascii="Times New Roman" w:hAnsi="Times New Roman" w:cs="Times New Roman"/>
          <w:sz w:val="28"/>
          <w:szCs w:val="28"/>
        </w:rPr>
        <w:t>.</w:t>
      </w:r>
      <w:r w:rsidR="00F94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07F" w:rsidRPr="003F4D96" w:rsidRDefault="003F4D96" w:rsidP="003F4D96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6.2. </w:t>
      </w:r>
      <w:r w:rsidR="001C407F">
        <w:rPr>
          <w:rFonts w:ascii="Times New Roman" w:hAnsi="Times New Roman" w:cs="Times New Roman"/>
          <w:color w:val="000000"/>
          <w:spacing w:val="-6"/>
          <w:sz w:val="28"/>
          <w:szCs w:val="28"/>
        </w:rPr>
        <w:t>Для участия потенциальных кандидатов  в</w:t>
      </w:r>
      <w:r w:rsidR="00CE53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м отборочном э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 </w:t>
      </w:r>
      <w:r w:rsidRPr="009D44BD">
        <w:rPr>
          <w:rFonts w:ascii="Times New Roman" w:hAnsi="Times New Roman" w:cs="Times New Roman"/>
          <w:spacing w:val="-6"/>
          <w:sz w:val="28"/>
          <w:szCs w:val="28"/>
        </w:rPr>
        <w:t>Проекта</w:t>
      </w:r>
      <w:r w:rsidR="009D44BD" w:rsidRPr="009D44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44BD" w:rsidRPr="009D4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м и организациям всех форм </w:t>
      </w:r>
      <w:r w:rsidR="009D44BD" w:rsidRPr="009D44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ственности, некоммерческим организациям </w:t>
      </w:r>
      <w:r w:rsidRPr="009D44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44BD">
        <w:rPr>
          <w:rFonts w:ascii="Times New Roman" w:hAnsi="Times New Roman" w:cs="Times New Roman"/>
          <w:spacing w:val="-6"/>
          <w:sz w:val="28"/>
          <w:szCs w:val="28"/>
        </w:rPr>
        <w:t xml:space="preserve">города Нижневартовска </w:t>
      </w:r>
      <w:r w:rsidRPr="009D44BD">
        <w:rPr>
          <w:rFonts w:ascii="Times New Roman" w:hAnsi="Times New Roman" w:cs="Times New Roman"/>
          <w:spacing w:val="-6"/>
          <w:sz w:val="28"/>
          <w:szCs w:val="28"/>
        </w:rPr>
        <w:t>необходимо в срок до</w:t>
      </w:r>
      <w:r w:rsidR="006228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44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2531B" w:rsidRPr="009D44BD">
        <w:rPr>
          <w:rFonts w:ascii="Times New Roman" w:hAnsi="Times New Roman" w:cs="Times New Roman"/>
          <w:b/>
          <w:spacing w:val="-6"/>
          <w:sz w:val="28"/>
          <w:szCs w:val="28"/>
        </w:rPr>
        <w:t>06</w:t>
      </w:r>
      <w:r w:rsidRPr="009D44B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ентября 2021 года</w:t>
      </w:r>
      <w:r w:rsidRPr="009D44BD">
        <w:rPr>
          <w:rFonts w:ascii="Times New Roman" w:hAnsi="Times New Roman" w:cs="Times New Roman"/>
          <w:spacing w:val="-6"/>
          <w:sz w:val="28"/>
          <w:szCs w:val="28"/>
        </w:rPr>
        <w:t xml:space="preserve"> подать </w:t>
      </w:r>
      <w:r w:rsidR="001C407F" w:rsidRPr="009D44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5AC5">
        <w:rPr>
          <w:rFonts w:ascii="Times New Roman" w:eastAsia="Calibri" w:hAnsi="Times New Roman" w:cs="Times New Roman"/>
          <w:bCs/>
          <w:sz w:val="28"/>
          <w:szCs w:val="28"/>
        </w:rPr>
        <w:t>заявку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ключающую:</w:t>
      </w:r>
    </w:p>
    <w:p w:rsidR="001C407F" w:rsidRPr="00F94EF8" w:rsidRDefault="001C407F" w:rsidP="001C40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94EF8">
        <w:rPr>
          <w:rFonts w:ascii="Times New Roman" w:eastAsia="Calibri" w:hAnsi="Times New Roman" w:cs="Times New Roman"/>
          <w:bCs/>
          <w:sz w:val="28"/>
          <w:szCs w:val="28"/>
        </w:rPr>
        <w:t xml:space="preserve">фото- и </w:t>
      </w:r>
      <w:r w:rsidRPr="00F94EF8">
        <w:rPr>
          <w:rFonts w:ascii="Times New Roman" w:eastAsia="Calibri" w:hAnsi="Times New Roman" w:cs="Times New Roman"/>
          <w:bCs/>
          <w:sz w:val="28"/>
          <w:szCs w:val="28"/>
        </w:rPr>
        <w:t>видео-презентацию</w:t>
      </w:r>
      <w:r w:rsidR="003F4D96" w:rsidRPr="00F94EF8">
        <w:rPr>
          <w:rFonts w:ascii="Times New Roman" w:eastAsia="Calibri" w:hAnsi="Times New Roman" w:cs="Times New Roman"/>
          <w:bCs/>
          <w:sz w:val="28"/>
          <w:szCs w:val="28"/>
        </w:rPr>
        <w:t xml:space="preserve"> о кандидате</w:t>
      </w:r>
      <w:r w:rsidRPr="00F94E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75455" w:rsidRPr="00F94EF8" w:rsidRDefault="001C407F" w:rsidP="003F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4EF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94EF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05AC5">
        <w:rPr>
          <w:rFonts w:ascii="Times New Roman" w:eastAsia="Calibri" w:hAnsi="Times New Roman" w:cs="Times New Roman"/>
          <w:bCs/>
          <w:sz w:val="28"/>
          <w:szCs w:val="28"/>
        </w:rPr>
        <w:t>заявку-ходатайство с характеристикой</w:t>
      </w:r>
      <w:r w:rsidR="003F4D96" w:rsidRPr="00F94EF8">
        <w:rPr>
          <w:rFonts w:ascii="Times New Roman" w:eastAsia="Calibri" w:hAnsi="Times New Roman" w:cs="Times New Roman"/>
          <w:bCs/>
          <w:sz w:val="28"/>
          <w:szCs w:val="28"/>
        </w:rPr>
        <w:t xml:space="preserve"> на кандидата</w:t>
      </w:r>
      <w:r w:rsidRPr="00F94EF8">
        <w:rPr>
          <w:rFonts w:ascii="Times New Roman" w:eastAsia="Calibri" w:hAnsi="Times New Roman" w:cs="Times New Roman"/>
          <w:bCs/>
          <w:sz w:val="28"/>
          <w:szCs w:val="28"/>
        </w:rPr>
        <w:t xml:space="preserve"> в свободной форме</w:t>
      </w:r>
      <w:r w:rsidR="003F4D96" w:rsidRPr="00F94EF8">
        <w:rPr>
          <w:rFonts w:ascii="Times New Roman" w:eastAsia="Calibri" w:hAnsi="Times New Roman" w:cs="Times New Roman"/>
          <w:bCs/>
          <w:sz w:val="28"/>
          <w:szCs w:val="28"/>
        </w:rPr>
        <w:t xml:space="preserve">, включающую </w:t>
      </w:r>
      <w:r w:rsidR="009D44BD">
        <w:rPr>
          <w:rFonts w:ascii="Times New Roman" w:eastAsia="Calibri" w:hAnsi="Times New Roman" w:cs="Times New Roman"/>
          <w:bCs/>
          <w:sz w:val="28"/>
          <w:szCs w:val="28"/>
        </w:rPr>
        <w:t>в себя информацию об его</w:t>
      </w:r>
      <w:r w:rsidRPr="00F94EF8">
        <w:rPr>
          <w:rFonts w:ascii="Times New Roman" w:eastAsia="Calibri" w:hAnsi="Times New Roman" w:cs="Times New Roman"/>
          <w:bCs/>
          <w:sz w:val="28"/>
          <w:szCs w:val="28"/>
        </w:rPr>
        <w:t xml:space="preserve"> трудовых достижениях</w:t>
      </w:r>
      <w:r w:rsidR="00205AC5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в приложении к Регламенту)</w:t>
      </w:r>
      <w:r w:rsidR="003F4D96" w:rsidRPr="00F94EF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E690C" w:rsidRDefault="00205AC5" w:rsidP="00525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.3</w:t>
      </w:r>
      <w:r w:rsidR="00F94E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D42196" w:rsidRPr="00F94EF8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>-ходатайство</w:t>
      </w:r>
      <w:r w:rsidR="00D42196" w:rsidRPr="00F94EF8">
        <w:rPr>
          <w:rFonts w:ascii="Times New Roman" w:hAnsi="Times New Roman" w:cs="Times New Roman"/>
          <w:sz w:val="28"/>
          <w:szCs w:val="28"/>
        </w:rPr>
        <w:t xml:space="preserve"> скрепляется подписью уполномоченного лица </w:t>
      </w:r>
      <w:r w:rsidR="00F94EF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2196" w:rsidRPr="00F94EF8">
        <w:rPr>
          <w:rFonts w:ascii="Times New Roman" w:hAnsi="Times New Roman" w:cs="Times New Roman"/>
          <w:sz w:val="28"/>
          <w:szCs w:val="28"/>
        </w:rPr>
        <w:t>и соответствующей печатью и направляется в электронном виде</w:t>
      </w:r>
      <w:r w:rsidR="0052531B">
        <w:rPr>
          <w:rFonts w:ascii="Times New Roman" w:hAnsi="Times New Roman" w:cs="Times New Roman"/>
          <w:sz w:val="28"/>
          <w:szCs w:val="28"/>
        </w:rPr>
        <w:t xml:space="preserve"> </w:t>
      </w:r>
      <w:r w:rsidR="00D42196" w:rsidRPr="00F94EF8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D42196" w:rsidRPr="00F94EF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42196" w:rsidRPr="00F94EF8">
        <w:rPr>
          <w:rFonts w:ascii="Times New Roman" w:hAnsi="Times New Roman" w:cs="Times New Roman"/>
          <w:sz w:val="28"/>
          <w:szCs w:val="28"/>
        </w:rPr>
        <w:t>), титульный лист с подписью и печатью направляется</w:t>
      </w:r>
      <w:r w:rsidR="0052531B">
        <w:rPr>
          <w:rFonts w:ascii="Times New Roman" w:hAnsi="Times New Roman" w:cs="Times New Roman"/>
          <w:sz w:val="28"/>
          <w:szCs w:val="28"/>
        </w:rPr>
        <w:t xml:space="preserve"> </w:t>
      </w:r>
      <w:r w:rsidR="00D42196" w:rsidRPr="00F94EF8">
        <w:rPr>
          <w:rFonts w:ascii="Times New Roman" w:hAnsi="Times New Roman" w:cs="Times New Roman"/>
          <w:sz w:val="28"/>
          <w:szCs w:val="28"/>
        </w:rPr>
        <w:t xml:space="preserve">в отсканированном виде. </w:t>
      </w:r>
    </w:p>
    <w:p w:rsidR="00205AC5" w:rsidRDefault="00205AC5" w:rsidP="00205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94E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ка подается</w:t>
      </w:r>
      <w:r w:rsidRPr="00F94E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 МБУ «Центр национальных культур» по адресу: 628600, г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жневартовск, ул.Мира, 31а, художественный отдел,  электронная почта </w:t>
      </w:r>
      <w:hyperlink r:id="rId8" w:history="1">
        <w:r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en-US"/>
          </w:rPr>
          <w:t>cnk</w:t>
        </w:r>
        <w:r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07@</w:t>
        </w:r>
        <w:r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en-US"/>
          </w:rPr>
          <w:t>mail</w:t>
        </w:r>
        <w:r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.</w:t>
        </w:r>
        <w:r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en-US"/>
          </w:rPr>
          <w:t>ru</w:t>
        </w:r>
      </w:hyperlink>
      <w:r w:rsidRPr="0020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C5" w:rsidRDefault="00205AC5" w:rsidP="00205A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94EF8">
        <w:rPr>
          <w:rFonts w:ascii="Times New Roman" w:hAnsi="Times New Roman" w:cs="Times New Roman"/>
          <w:sz w:val="28"/>
          <w:szCs w:val="28"/>
        </w:rPr>
        <w:t>После окончания муниципального отборочного этапа Проекта заявки не рецензируются и не возвращаются.</w:t>
      </w:r>
    </w:p>
    <w:p w:rsidR="0052531B" w:rsidRPr="00F94EF8" w:rsidRDefault="0052531B" w:rsidP="00525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о итогам муниципального отборочного </w:t>
      </w:r>
      <w:r>
        <w:rPr>
          <w:rFonts w:ascii="Times New Roman" w:hAnsi="Times New Roman" w:cs="Times New Roman"/>
          <w:sz w:val="28"/>
          <w:szCs w:val="28"/>
        </w:rPr>
        <w:br/>
        <w:t>этапа Проекта</w:t>
      </w:r>
      <w:r w:rsidR="00205AC5">
        <w:rPr>
          <w:rFonts w:ascii="Times New Roman" w:hAnsi="Times New Roman" w:cs="Times New Roman"/>
          <w:sz w:val="28"/>
          <w:szCs w:val="28"/>
        </w:rPr>
        <w:t xml:space="preserve"> для участия в региональном этапе Проекта отбир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BD">
        <w:rPr>
          <w:rFonts w:ascii="Times New Roman" w:hAnsi="Times New Roman" w:cs="Times New Roman"/>
          <w:sz w:val="28"/>
          <w:szCs w:val="28"/>
        </w:rPr>
        <w:t>не менее трех и не более пяти</w:t>
      </w:r>
      <w:r w:rsidRPr="0052531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5AC5">
        <w:rPr>
          <w:rFonts w:ascii="Times New Roman" w:hAnsi="Times New Roman" w:cs="Times New Roman"/>
          <w:sz w:val="28"/>
          <w:szCs w:val="28"/>
        </w:rPr>
        <w:t>.</w:t>
      </w:r>
      <w:r w:rsidRPr="0052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31B" w:rsidRDefault="0052531B" w:rsidP="009E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42196" w:rsidRDefault="00EB2C32" w:rsidP="009E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7</w:t>
      </w:r>
      <w:r w:rsidR="009E690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9E690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D42196" w:rsidRPr="003913C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собые условия </w:t>
      </w:r>
      <w:r w:rsidR="006935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екта</w:t>
      </w:r>
      <w:r w:rsidR="00D42196" w:rsidRPr="003913C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:rsidR="00D42196" w:rsidRPr="003913CA" w:rsidRDefault="00D42196" w:rsidP="00D42196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42196" w:rsidRPr="003913CA" w:rsidRDefault="00D42196" w:rsidP="00D42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яя материалы </w:t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участия в Проекте (материалы </w:t>
      </w:r>
      <w:r w:rsidR="006F68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кандидатах</w:t>
      </w:r>
      <w:r w:rsidR="00E306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том числе СМИ (репортажи, очерки и пр.</w:t>
      </w:r>
      <w:r w:rsidR="003079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E306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693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391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оры автоматически соглашаются на публичное использование их с указанием авторства.</w:t>
      </w:r>
    </w:p>
    <w:p w:rsidR="00296499" w:rsidRPr="00F668FD" w:rsidRDefault="00296499" w:rsidP="00FC6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196" w:rsidRDefault="000B71C3" w:rsidP="009E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42196" w:rsidRPr="00DE749B">
        <w:rPr>
          <w:rFonts w:ascii="Times New Roman" w:hAnsi="Times New Roman" w:cs="Times New Roman"/>
          <w:b/>
          <w:sz w:val="28"/>
          <w:szCs w:val="28"/>
        </w:rPr>
        <w:t xml:space="preserve">Координаты </w:t>
      </w:r>
      <w:r w:rsidR="00D42196">
        <w:rPr>
          <w:rFonts w:ascii="Times New Roman" w:hAnsi="Times New Roman" w:cs="Times New Roman"/>
          <w:b/>
          <w:sz w:val="28"/>
          <w:szCs w:val="28"/>
        </w:rPr>
        <w:t xml:space="preserve">организат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тборочного этапа </w:t>
      </w:r>
      <w:r w:rsidR="00FC606C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42196">
        <w:rPr>
          <w:rFonts w:ascii="Times New Roman" w:hAnsi="Times New Roman" w:cs="Times New Roman"/>
          <w:b/>
          <w:sz w:val="28"/>
          <w:szCs w:val="28"/>
        </w:rPr>
        <w:t>:</w:t>
      </w:r>
    </w:p>
    <w:p w:rsidR="009E690C" w:rsidRPr="00DE749B" w:rsidRDefault="009E690C" w:rsidP="009E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96" w:rsidRDefault="00D42196" w:rsidP="009E69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телефоны:</w:t>
      </w:r>
    </w:p>
    <w:p w:rsidR="009E690C" w:rsidRDefault="0052531B" w:rsidP="009E6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466) 41-44-50 </w:t>
      </w:r>
      <w:r w:rsidR="009D44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емная </w:t>
      </w:r>
      <w:r w:rsidR="009D44BD">
        <w:rPr>
          <w:rFonts w:ascii="Times New Roman" w:hAnsi="Times New Roman"/>
          <w:sz w:val="28"/>
          <w:szCs w:val="28"/>
        </w:rPr>
        <w:t>МБУ «Центр национальных культур»;</w:t>
      </w:r>
    </w:p>
    <w:p w:rsidR="00D42196" w:rsidRPr="0052531B" w:rsidRDefault="0052531B" w:rsidP="005253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466) 41-44-70</w:t>
      </w:r>
      <w:r w:rsidR="009D44BD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Хали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/>
          <w:sz w:val="28"/>
          <w:szCs w:val="28"/>
        </w:rPr>
        <w:t>Аза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еститель директора по культурно-массовой работе; </w:t>
      </w:r>
      <w:proofErr w:type="spellStart"/>
      <w:r>
        <w:rPr>
          <w:rFonts w:ascii="Times New Roman" w:hAnsi="Times New Roman"/>
          <w:sz w:val="28"/>
          <w:szCs w:val="28"/>
        </w:rPr>
        <w:t>Стряпчая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икторовна, ведущий специалист по связям с общественностью.</w:t>
      </w:r>
    </w:p>
    <w:p w:rsidR="0052531B" w:rsidRDefault="009E690C" w:rsidP="005253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Style w:val="s4"/>
          <w:rFonts w:ascii="Times New Roman" w:hAnsi="Times New Roman"/>
          <w:bCs/>
          <w:iCs/>
          <w:sz w:val="28"/>
          <w:szCs w:val="28"/>
        </w:rPr>
        <w:t>Электронная почта</w:t>
      </w:r>
      <w:r w:rsidRPr="009E690C">
        <w:rPr>
          <w:rStyle w:val="s4"/>
          <w:rFonts w:ascii="Times New Roman" w:hAnsi="Times New Roman"/>
          <w:bCs/>
          <w:iCs/>
          <w:sz w:val="28"/>
          <w:szCs w:val="28"/>
        </w:rPr>
        <w:t>:</w:t>
      </w:r>
      <w:r w:rsidRPr="009E690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2531B"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en-US"/>
          </w:rPr>
          <w:t>cnk</w:t>
        </w:r>
        <w:r w:rsidR="0052531B"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07@</w:t>
        </w:r>
        <w:r w:rsidR="0052531B"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en-US"/>
          </w:rPr>
          <w:t>mail</w:t>
        </w:r>
        <w:r w:rsidR="0052531B"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.</w:t>
        </w:r>
        <w:r w:rsidR="0052531B" w:rsidRPr="008C5E97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en-US"/>
          </w:rPr>
          <w:t>ru</w:t>
        </w:r>
      </w:hyperlink>
    </w:p>
    <w:p w:rsidR="009D44BD" w:rsidRDefault="009D44BD" w:rsidP="009D44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2196" w:rsidRPr="009D44BD" w:rsidRDefault="009D44BD" w:rsidP="009D44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4BD">
        <w:rPr>
          <w:rFonts w:ascii="Times New Roman" w:hAnsi="Times New Roman"/>
          <w:b/>
          <w:bCs/>
          <w:sz w:val="28"/>
          <w:szCs w:val="28"/>
        </w:rPr>
        <w:t>9. Оргкомитет муниципального отборочного этапа</w:t>
      </w:r>
    </w:p>
    <w:p w:rsidR="009D44BD" w:rsidRDefault="009D44BD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61EE" w:rsidRDefault="009D44BD" w:rsidP="000B71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1. </w:t>
      </w:r>
      <w:r w:rsidRPr="009D44B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муниципального отборочного </w:t>
      </w:r>
      <w:r w:rsidRPr="009D44BD">
        <w:rPr>
          <w:rFonts w:ascii="Times New Roman" w:hAnsi="Times New Roman" w:cs="Times New Roman"/>
          <w:sz w:val="28"/>
          <w:szCs w:val="28"/>
        </w:rPr>
        <w:t xml:space="preserve"> </w:t>
      </w:r>
      <w:r w:rsidR="000B71C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205AC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D44BD">
        <w:rPr>
          <w:rFonts w:ascii="Times New Roman" w:hAnsi="Times New Roman" w:cs="Times New Roman"/>
          <w:sz w:val="28"/>
          <w:szCs w:val="28"/>
        </w:rPr>
        <w:t>создается организационный комитет, который осуществляет сбор заявок</w:t>
      </w:r>
      <w:r w:rsidR="00FD61EE">
        <w:rPr>
          <w:rFonts w:ascii="Times New Roman" w:hAnsi="Times New Roman" w:cs="Times New Roman"/>
          <w:sz w:val="28"/>
          <w:szCs w:val="28"/>
        </w:rPr>
        <w:t xml:space="preserve">, </w:t>
      </w:r>
      <w:r w:rsidRPr="009D44BD">
        <w:rPr>
          <w:rFonts w:ascii="Times New Roman" w:hAnsi="Times New Roman" w:cs="Times New Roman"/>
          <w:sz w:val="28"/>
          <w:szCs w:val="28"/>
        </w:rPr>
        <w:t>решает</w:t>
      </w:r>
      <w:r w:rsidR="000B71C3">
        <w:rPr>
          <w:rFonts w:ascii="Times New Roman" w:hAnsi="Times New Roman" w:cs="Times New Roman"/>
          <w:sz w:val="28"/>
          <w:szCs w:val="28"/>
        </w:rPr>
        <w:t xml:space="preserve"> организационные вопросы, </w:t>
      </w:r>
      <w:r w:rsidRPr="009D44BD">
        <w:rPr>
          <w:rFonts w:ascii="Times New Roman" w:hAnsi="Times New Roman" w:cs="Times New Roman"/>
          <w:sz w:val="28"/>
          <w:szCs w:val="28"/>
        </w:rPr>
        <w:t xml:space="preserve"> в</w:t>
      </w:r>
      <w:r w:rsidR="000B71C3">
        <w:rPr>
          <w:rFonts w:ascii="Times New Roman" w:hAnsi="Times New Roman" w:cs="Times New Roman"/>
          <w:sz w:val="28"/>
          <w:szCs w:val="28"/>
        </w:rPr>
        <w:t>ыполняет координационную работу, подводит итоги муниципального отборочного этапа.</w:t>
      </w:r>
    </w:p>
    <w:p w:rsidR="000B71C3" w:rsidRDefault="00FD61EE" w:rsidP="000B71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B71C3">
        <w:rPr>
          <w:rFonts w:ascii="Times New Roman" w:hAnsi="Times New Roman" w:cs="Times New Roman"/>
          <w:sz w:val="28"/>
          <w:szCs w:val="28"/>
        </w:rPr>
        <w:t xml:space="preserve">.2. </w:t>
      </w:r>
      <w:r w:rsidR="009D44BD" w:rsidRPr="009D44BD">
        <w:rPr>
          <w:rFonts w:ascii="Times New Roman" w:hAnsi="Times New Roman" w:cs="Times New Roman"/>
          <w:sz w:val="28"/>
          <w:szCs w:val="28"/>
        </w:rPr>
        <w:t xml:space="preserve"> </w:t>
      </w:r>
      <w:r w:rsidR="000B71C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05A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71C3"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="00205AC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B71C3">
        <w:rPr>
          <w:rFonts w:ascii="Times New Roman" w:hAnsi="Times New Roman" w:cs="Times New Roman"/>
          <w:sz w:val="28"/>
          <w:szCs w:val="28"/>
        </w:rPr>
        <w:t>оформляются протоколом, который подписывают все члены организационного комитета.</w:t>
      </w:r>
    </w:p>
    <w:p w:rsidR="000B71C3" w:rsidRDefault="000B71C3" w:rsidP="009D44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1C3" w:rsidRDefault="000B71C3" w:rsidP="009D44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9D44BD" w:rsidRPr="009D44BD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: </w:t>
      </w:r>
    </w:p>
    <w:p w:rsidR="000B71C3" w:rsidRDefault="000B71C3" w:rsidP="009D44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27"/>
        <w:gridCol w:w="5953"/>
      </w:tblGrid>
      <w:tr w:rsidR="00205AC5" w:rsidTr="00EF15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5AC5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нева </w:t>
            </w:r>
          </w:p>
          <w:p w:rsidR="00205AC5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алер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205AC5" w:rsidRDefault="00205AC5" w:rsidP="00205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5AC5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AC5">
              <w:rPr>
                <w:rFonts w:ascii="Times New Roman" w:hAnsi="Times New Roman" w:cs="Times New Roman"/>
                <w:sz w:val="28"/>
                <w:szCs w:val="28"/>
              </w:rPr>
              <w:t>департамента, 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AC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AC5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по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AC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05AC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</w:tc>
      </w:tr>
      <w:tr w:rsidR="00205AC5" w:rsidTr="00EF15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5AC5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 </w:t>
            </w:r>
          </w:p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205AC5" w:rsidRDefault="00205AC5" w:rsidP="00205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AC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законности, правопорядка и безопасности администрации города Нижневартовска</w:t>
            </w:r>
          </w:p>
        </w:tc>
      </w:tr>
      <w:tr w:rsidR="00205AC5" w:rsidTr="00EF15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5AC5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C3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C3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</w:t>
            </w:r>
            <w:r w:rsidRPr="000B71C3">
              <w:rPr>
                <w:rFonts w:ascii="Times New Roman" w:hAnsi="Times New Roman" w:cs="Times New Roman"/>
                <w:sz w:val="28"/>
                <w:szCs w:val="28"/>
              </w:rPr>
              <w:t>"Центр национальных культур"</w:t>
            </w:r>
          </w:p>
        </w:tc>
      </w:tr>
      <w:tr w:rsidR="00205AC5" w:rsidTr="00EF15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F15A5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r w:rsidR="00EF15A5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города Нижневартовска</w:t>
            </w:r>
          </w:p>
        </w:tc>
      </w:tr>
      <w:tr w:rsidR="00205AC5" w:rsidTr="00EF15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5AC5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1C3">
              <w:rPr>
                <w:rFonts w:ascii="Times New Roman" w:hAnsi="Times New Roman" w:cs="Times New Roman"/>
                <w:sz w:val="28"/>
                <w:szCs w:val="28"/>
              </w:rPr>
              <w:t>Стряпчая</w:t>
            </w:r>
            <w:proofErr w:type="spellEnd"/>
            <w:r w:rsidRPr="000B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C3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0B71C3" w:rsidRDefault="00205AC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F15A5">
              <w:rPr>
                <w:rFonts w:ascii="Times New Roman" w:hAnsi="Times New Roman" w:cs="Times New Roman"/>
                <w:sz w:val="28"/>
                <w:szCs w:val="28"/>
              </w:rPr>
              <w:t xml:space="preserve">по связям с общественностью 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 национальных культур»</w:t>
            </w:r>
          </w:p>
        </w:tc>
      </w:tr>
      <w:tr w:rsidR="00205AC5" w:rsidTr="00EF15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0B71C3" w:rsidRDefault="00EF15A5" w:rsidP="00EF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05AC5" w:rsidRPr="000B71C3" w:rsidRDefault="00EF15A5" w:rsidP="009D4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культурно-масс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 w:rsidRPr="000B71C3">
              <w:rPr>
                <w:rFonts w:ascii="Times New Roman" w:hAnsi="Times New Roman" w:cs="Times New Roman"/>
                <w:sz w:val="28"/>
                <w:szCs w:val="28"/>
              </w:rPr>
              <w:t>"Центр национальных культур"</w:t>
            </w:r>
          </w:p>
        </w:tc>
      </w:tr>
    </w:tbl>
    <w:p w:rsidR="000B71C3" w:rsidRDefault="000B71C3" w:rsidP="009D44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2F0" w:rsidRDefault="004052F0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71C3" w:rsidRPr="009E690C" w:rsidRDefault="000B71C3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52F0" w:rsidRPr="009E690C" w:rsidRDefault="004052F0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52F0" w:rsidRPr="009E690C" w:rsidRDefault="004052F0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52F0" w:rsidRPr="009E690C" w:rsidRDefault="004052F0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52F0" w:rsidRDefault="004052F0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D7BF2" w:rsidRDefault="00AD7BF2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32" w:rsidRDefault="00EB2C32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07A7" w:rsidRDefault="004B07A7" w:rsidP="00D421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690C" w:rsidRDefault="009E690C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EF15A5">
      <w:pPr>
        <w:spacing w:after="0" w:line="240" w:lineRule="auto"/>
        <w:rPr>
          <w:rFonts w:ascii="Times New Roman" w:hAnsi="Times New Roman" w:cs="Times New Roman"/>
          <w:color w:val="0F1419"/>
          <w:sz w:val="24"/>
          <w:szCs w:val="24"/>
        </w:rPr>
      </w:pPr>
    </w:p>
    <w:p w:rsidR="00A972BD" w:rsidRDefault="00A972BD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</w:p>
    <w:p w:rsidR="00D42196" w:rsidRPr="003B49C8" w:rsidRDefault="00D42196" w:rsidP="00D42196">
      <w:pPr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  <w:r w:rsidRPr="003B49C8">
        <w:rPr>
          <w:rFonts w:ascii="Times New Roman" w:hAnsi="Times New Roman" w:cs="Times New Roman"/>
          <w:color w:val="0F1419"/>
          <w:sz w:val="24"/>
          <w:szCs w:val="24"/>
        </w:rPr>
        <w:t xml:space="preserve">Приложение </w:t>
      </w:r>
    </w:p>
    <w:p w:rsidR="004B07A7" w:rsidRDefault="00D42196" w:rsidP="00D421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F1419"/>
          <w:sz w:val="24"/>
          <w:szCs w:val="24"/>
        </w:rPr>
      </w:pPr>
      <w:r w:rsidRPr="003B49C8">
        <w:rPr>
          <w:rFonts w:ascii="Times New Roman" w:hAnsi="Times New Roman" w:cs="Times New Roman"/>
          <w:color w:val="0F1419"/>
          <w:sz w:val="24"/>
          <w:szCs w:val="24"/>
        </w:rPr>
        <w:t xml:space="preserve">к </w:t>
      </w:r>
      <w:r w:rsidRPr="00EE75FC">
        <w:rPr>
          <w:rFonts w:ascii="Times New Roman" w:hAnsi="Times New Roman" w:cs="Times New Roman"/>
          <w:color w:val="0F1419"/>
          <w:sz w:val="24"/>
          <w:szCs w:val="24"/>
        </w:rPr>
        <w:t>Регламенту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proofErr w:type="gramStart"/>
      <w:r w:rsidR="004B07A7">
        <w:rPr>
          <w:rFonts w:ascii="Times New Roman" w:hAnsi="Times New Roman" w:cs="Times New Roman"/>
          <w:color w:val="0F1419"/>
          <w:sz w:val="24"/>
          <w:szCs w:val="24"/>
        </w:rPr>
        <w:t>муниципального</w:t>
      </w:r>
      <w:proofErr w:type="gramEnd"/>
      <w:r w:rsidR="004B07A7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</w:p>
    <w:p w:rsidR="00D42196" w:rsidRDefault="004B07A7" w:rsidP="00D421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t xml:space="preserve">отборочного этапа </w:t>
      </w:r>
      <w:r w:rsidR="00140F1F">
        <w:rPr>
          <w:rFonts w:ascii="Times New Roman" w:hAnsi="Times New Roman" w:cs="Times New Roman"/>
          <w:sz w:val="24"/>
          <w:szCs w:val="24"/>
        </w:rPr>
        <w:t>проекта</w:t>
      </w:r>
    </w:p>
    <w:p w:rsidR="00D42196" w:rsidRPr="00140F1F" w:rsidRDefault="00140F1F" w:rsidP="00140F1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ые имена многонациональной Югры»</w:t>
      </w:r>
    </w:p>
    <w:p w:rsidR="00D42196" w:rsidRPr="003559F4" w:rsidRDefault="00D42196" w:rsidP="00A972BD">
      <w:pPr>
        <w:rPr>
          <w:color w:val="0F1419"/>
          <w:sz w:val="24"/>
          <w:szCs w:val="24"/>
        </w:rPr>
      </w:pPr>
    </w:p>
    <w:p w:rsidR="00D42196" w:rsidRDefault="00D42196" w:rsidP="00D4219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D44A52">
        <w:rPr>
          <w:rFonts w:ascii="Times New Roman" w:hAnsi="Times New Roman" w:cs="Times New Roman"/>
          <w:b/>
          <w:bCs/>
          <w:color w:val="0F1419"/>
          <w:sz w:val="28"/>
          <w:szCs w:val="28"/>
        </w:rPr>
        <w:t>Заявка</w:t>
      </w:r>
      <w:r w:rsidR="00BB788B">
        <w:rPr>
          <w:rFonts w:ascii="Times New Roman" w:hAnsi="Times New Roman" w:cs="Times New Roman"/>
          <w:b/>
          <w:bCs/>
          <w:color w:val="0F1419"/>
          <w:sz w:val="28"/>
          <w:szCs w:val="28"/>
        </w:rPr>
        <w:t>-ходатайство</w:t>
      </w:r>
      <w:r w:rsidRPr="00D44A52">
        <w:rPr>
          <w:rFonts w:ascii="Times New Roman" w:hAnsi="Times New Roman" w:cs="Times New Roman"/>
          <w:b/>
          <w:bCs/>
          <w:color w:val="0F1419"/>
          <w:sz w:val="28"/>
          <w:szCs w:val="28"/>
        </w:rPr>
        <w:t xml:space="preserve"> на участие в</w:t>
      </w:r>
      <w:r w:rsidR="004B07A7">
        <w:rPr>
          <w:rFonts w:ascii="Times New Roman" w:hAnsi="Times New Roman" w:cs="Times New Roman"/>
          <w:b/>
          <w:bCs/>
          <w:color w:val="0F1419"/>
          <w:sz w:val="28"/>
          <w:szCs w:val="28"/>
        </w:rPr>
        <w:t xml:space="preserve"> муниципальном отборочном</w:t>
      </w:r>
      <w:r w:rsidR="00BB7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Pr="0012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88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проекта «Золотые имена </w:t>
      </w:r>
      <w:proofErr w:type="gramStart"/>
      <w:r w:rsidR="00BB788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многонациональной</w:t>
      </w:r>
      <w:proofErr w:type="gramEnd"/>
      <w:r w:rsidR="00BB788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Югры»</w:t>
      </w:r>
    </w:p>
    <w:p w:rsidR="00D42196" w:rsidRPr="00126A86" w:rsidRDefault="00D42196" w:rsidP="00BB788B">
      <w:pPr>
        <w:shd w:val="clear" w:color="auto" w:fill="FFFFFF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5"/>
        <w:gridCol w:w="6817"/>
      </w:tblGrid>
      <w:tr w:rsidR="00BB788B" w:rsidRPr="00332AFC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332AFC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наименование учреждения (организации)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 руководителя </w:t>
            </w:r>
          </w:p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(организации)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кандидата на участие во 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е Проекта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ость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1F3D84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54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A972BD" w:rsidRDefault="00C61454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A972BD" w:rsidRDefault="00C61454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54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A972BD" w:rsidRDefault="00C61454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ктные данные участника (телефон, 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A972BD" w:rsidRDefault="00C61454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454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A972BD" w:rsidRDefault="00C61454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трудовой деятельности и заслуг кандидата</w:t>
            </w:r>
          </w:p>
          <w:p w:rsidR="00C61454" w:rsidRPr="00A972BD" w:rsidRDefault="00C61454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54" w:rsidRPr="00A972BD" w:rsidRDefault="00C61454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88B" w:rsidRPr="00A972BD" w:rsidTr="00A972B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A9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рилагаемых документов</w:t>
            </w:r>
            <w:r w:rsidR="00C61454"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убликации СМИ, копии наградных документов и пр.</w:t>
            </w:r>
            <w:r w:rsidR="00612853"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1F3D84" w:rsidRPr="00A9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8B" w:rsidRPr="00A972BD" w:rsidRDefault="00BB788B" w:rsidP="00F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2BD" w:rsidRDefault="00A972BD" w:rsidP="00D421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972BD" w:rsidRDefault="00A972BD" w:rsidP="00D421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42196" w:rsidRDefault="00D42196" w:rsidP="00D421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972BD">
        <w:rPr>
          <w:rFonts w:ascii="Times New Roman" w:eastAsia="Calibri" w:hAnsi="Times New Roman" w:cs="Times New Roman"/>
          <w:sz w:val="26"/>
          <w:szCs w:val="26"/>
        </w:rPr>
        <w:t>Подпись руководителя</w:t>
      </w:r>
    </w:p>
    <w:p w:rsidR="00A972BD" w:rsidRDefault="00A972BD" w:rsidP="00D421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72BD" w:rsidRPr="00A972BD" w:rsidRDefault="00A972BD" w:rsidP="00D421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D42196" w:rsidRDefault="00D42196" w:rsidP="00D42196">
      <w:pPr>
        <w:spacing w:after="0"/>
        <w:jc w:val="center"/>
      </w:pPr>
    </w:p>
    <w:p w:rsidR="00480853" w:rsidRDefault="00480853"/>
    <w:sectPr w:rsidR="00480853" w:rsidSect="009E690C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00" w:rsidRDefault="007B2700" w:rsidP="009E690C">
      <w:pPr>
        <w:spacing w:after="0" w:line="240" w:lineRule="auto"/>
      </w:pPr>
      <w:r>
        <w:separator/>
      </w:r>
    </w:p>
  </w:endnote>
  <w:endnote w:type="continuationSeparator" w:id="0">
    <w:p w:rsidR="007B2700" w:rsidRDefault="007B2700" w:rsidP="009E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00" w:rsidRDefault="007B2700" w:rsidP="009E690C">
      <w:pPr>
        <w:spacing w:after="0" w:line="240" w:lineRule="auto"/>
      </w:pPr>
      <w:r>
        <w:separator/>
      </w:r>
    </w:p>
  </w:footnote>
  <w:footnote w:type="continuationSeparator" w:id="0">
    <w:p w:rsidR="007B2700" w:rsidRDefault="007B2700" w:rsidP="009E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6736"/>
      <w:docPartObj>
        <w:docPartGallery w:val="Page Numbers (Top of Page)"/>
        <w:docPartUnique/>
      </w:docPartObj>
    </w:sdtPr>
    <w:sdtContent>
      <w:p w:rsidR="000B71C3" w:rsidRDefault="00F8272F">
        <w:pPr>
          <w:pStyle w:val="a9"/>
          <w:jc w:val="center"/>
        </w:pPr>
        <w:fldSimple w:instr="PAGE   \* MERGEFORMAT">
          <w:r w:rsidR="00622869">
            <w:rPr>
              <w:noProof/>
            </w:rPr>
            <w:t>2</w:t>
          </w:r>
        </w:fldSimple>
      </w:p>
    </w:sdtContent>
  </w:sdt>
  <w:p w:rsidR="000B71C3" w:rsidRDefault="000B71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4AA0"/>
    <w:multiLevelType w:val="hybridMultilevel"/>
    <w:tmpl w:val="0C349210"/>
    <w:lvl w:ilvl="0" w:tplc="3CCA5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2D48FF"/>
    <w:multiLevelType w:val="hybridMultilevel"/>
    <w:tmpl w:val="3F4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AFD"/>
    <w:rsid w:val="00000631"/>
    <w:rsid w:val="00016F84"/>
    <w:rsid w:val="00071898"/>
    <w:rsid w:val="000817B3"/>
    <w:rsid w:val="00097C5D"/>
    <w:rsid w:val="000B71C3"/>
    <w:rsid w:val="000C2F68"/>
    <w:rsid w:val="00121ACF"/>
    <w:rsid w:val="00140F1F"/>
    <w:rsid w:val="001C407F"/>
    <w:rsid w:val="001C52EB"/>
    <w:rsid w:val="001F3D84"/>
    <w:rsid w:val="00205AC5"/>
    <w:rsid w:val="00232622"/>
    <w:rsid w:val="00240893"/>
    <w:rsid w:val="002705C3"/>
    <w:rsid w:val="00296499"/>
    <w:rsid w:val="002A4DD4"/>
    <w:rsid w:val="002A75EC"/>
    <w:rsid w:val="002F4EEC"/>
    <w:rsid w:val="00307975"/>
    <w:rsid w:val="003141D2"/>
    <w:rsid w:val="0032188F"/>
    <w:rsid w:val="003A605D"/>
    <w:rsid w:val="003F4D96"/>
    <w:rsid w:val="004052F0"/>
    <w:rsid w:val="00413436"/>
    <w:rsid w:val="0043102E"/>
    <w:rsid w:val="004774B5"/>
    <w:rsid w:val="00480853"/>
    <w:rsid w:val="004B07A7"/>
    <w:rsid w:val="004C6C26"/>
    <w:rsid w:val="004D71BB"/>
    <w:rsid w:val="0052531B"/>
    <w:rsid w:val="00612853"/>
    <w:rsid w:val="00613E6F"/>
    <w:rsid w:val="00622869"/>
    <w:rsid w:val="006548A5"/>
    <w:rsid w:val="00675455"/>
    <w:rsid w:val="00692A1E"/>
    <w:rsid w:val="00693527"/>
    <w:rsid w:val="006B3F92"/>
    <w:rsid w:val="006F57DA"/>
    <w:rsid w:val="006F684D"/>
    <w:rsid w:val="00702F7F"/>
    <w:rsid w:val="007123D9"/>
    <w:rsid w:val="0072549D"/>
    <w:rsid w:val="007256B9"/>
    <w:rsid w:val="00736A32"/>
    <w:rsid w:val="0076433B"/>
    <w:rsid w:val="007B2700"/>
    <w:rsid w:val="007B7658"/>
    <w:rsid w:val="007D648F"/>
    <w:rsid w:val="007E5AFD"/>
    <w:rsid w:val="008A6B00"/>
    <w:rsid w:val="008D05CF"/>
    <w:rsid w:val="008D265C"/>
    <w:rsid w:val="00906F19"/>
    <w:rsid w:val="00921A7F"/>
    <w:rsid w:val="00967676"/>
    <w:rsid w:val="00995F0F"/>
    <w:rsid w:val="009A104E"/>
    <w:rsid w:val="009D44BD"/>
    <w:rsid w:val="009E690C"/>
    <w:rsid w:val="00A24E49"/>
    <w:rsid w:val="00A44D11"/>
    <w:rsid w:val="00A509EE"/>
    <w:rsid w:val="00A5628B"/>
    <w:rsid w:val="00A712BA"/>
    <w:rsid w:val="00A972BD"/>
    <w:rsid w:val="00AD7BF2"/>
    <w:rsid w:val="00B06DFC"/>
    <w:rsid w:val="00B17D1B"/>
    <w:rsid w:val="00B34385"/>
    <w:rsid w:val="00B60E5F"/>
    <w:rsid w:val="00B71328"/>
    <w:rsid w:val="00B845C7"/>
    <w:rsid w:val="00BB788B"/>
    <w:rsid w:val="00C07FFD"/>
    <w:rsid w:val="00C61454"/>
    <w:rsid w:val="00CD2519"/>
    <w:rsid w:val="00CE3976"/>
    <w:rsid w:val="00CE5369"/>
    <w:rsid w:val="00D17B66"/>
    <w:rsid w:val="00D42196"/>
    <w:rsid w:val="00D7316C"/>
    <w:rsid w:val="00DB0E3D"/>
    <w:rsid w:val="00DC2DFD"/>
    <w:rsid w:val="00DC4940"/>
    <w:rsid w:val="00DE4BF0"/>
    <w:rsid w:val="00E3068E"/>
    <w:rsid w:val="00E734DA"/>
    <w:rsid w:val="00EB2C32"/>
    <w:rsid w:val="00EF15A5"/>
    <w:rsid w:val="00F03214"/>
    <w:rsid w:val="00F43204"/>
    <w:rsid w:val="00F43A0A"/>
    <w:rsid w:val="00F8272F"/>
    <w:rsid w:val="00F94EF8"/>
    <w:rsid w:val="00FA60F3"/>
    <w:rsid w:val="00FA78B1"/>
    <w:rsid w:val="00FB3D65"/>
    <w:rsid w:val="00FC606C"/>
    <w:rsid w:val="00FD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19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1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41D2"/>
    <w:rPr>
      <w:b/>
      <w:bCs/>
    </w:rPr>
  </w:style>
  <w:style w:type="character" w:customStyle="1" w:styleId="c0">
    <w:name w:val="c0"/>
    <w:basedOn w:val="a0"/>
    <w:rsid w:val="003141D2"/>
  </w:style>
  <w:style w:type="table" w:styleId="a6">
    <w:name w:val="Table Grid"/>
    <w:basedOn w:val="a1"/>
    <w:uiPriority w:val="59"/>
    <w:rsid w:val="006548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2F7F"/>
    <w:pPr>
      <w:ind w:left="720"/>
      <w:contextualSpacing/>
    </w:pPr>
  </w:style>
  <w:style w:type="paragraph" w:styleId="a8">
    <w:name w:val="No Spacing"/>
    <w:uiPriority w:val="1"/>
    <w:qFormat/>
    <w:rsid w:val="009E69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4">
    <w:name w:val="s4"/>
    <w:rsid w:val="009E690C"/>
  </w:style>
  <w:style w:type="paragraph" w:styleId="a9">
    <w:name w:val="header"/>
    <w:basedOn w:val="a"/>
    <w:link w:val="aa"/>
    <w:uiPriority w:val="99"/>
    <w:unhideWhenUsed/>
    <w:rsid w:val="009E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90C"/>
  </w:style>
  <w:style w:type="paragraph" w:styleId="ab">
    <w:name w:val="footer"/>
    <w:basedOn w:val="a"/>
    <w:link w:val="ac"/>
    <w:uiPriority w:val="99"/>
    <w:unhideWhenUsed/>
    <w:rsid w:val="009E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k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k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32CD-73A9-41FE-9D6E-91FFC0A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</cp:lastModifiedBy>
  <cp:revision>9</cp:revision>
  <cp:lastPrinted>2021-05-26T05:36:00Z</cp:lastPrinted>
  <dcterms:created xsi:type="dcterms:W3CDTF">2021-06-24T10:53:00Z</dcterms:created>
  <dcterms:modified xsi:type="dcterms:W3CDTF">2021-07-05T04:23:00Z</dcterms:modified>
</cp:coreProperties>
</file>